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2F1C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2F1C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2F1C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F1C10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F1A9A">
        <w:rPr>
          <w:rFonts w:ascii="Times New Roman" w:hAnsi="Times New Roman"/>
          <w:b/>
          <w:sz w:val="28"/>
          <w:szCs w:val="28"/>
          <w:lang w:eastAsia="ru-RU"/>
        </w:rPr>
        <w:t>0022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площадь -</w:t>
      </w:r>
      <w:r w:rsidR="00E33D2E">
        <w:rPr>
          <w:rFonts w:ascii="Times New Roman" w:hAnsi="Times New Roman"/>
          <w:sz w:val="28"/>
          <w:szCs w:val="28"/>
          <w:lang w:eastAsia="ru-RU"/>
        </w:rPr>
        <w:t>1</w:t>
      </w:r>
      <w:r w:rsidR="00C55671">
        <w:rPr>
          <w:rFonts w:ascii="Times New Roman" w:hAnsi="Times New Roman"/>
          <w:sz w:val="28"/>
          <w:szCs w:val="28"/>
          <w:lang w:eastAsia="ru-RU"/>
        </w:rPr>
        <w:t>3,8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E33D2E">
        <w:rPr>
          <w:rFonts w:ascii="Times New Roman" w:hAnsi="Times New Roman"/>
          <w:sz w:val="28"/>
          <w:szCs w:val="28"/>
          <w:lang w:eastAsia="ru-RU"/>
        </w:rPr>
        <w:t>7</w:t>
      </w:r>
      <w:r w:rsidR="00C55671">
        <w:rPr>
          <w:rFonts w:ascii="Times New Roman" w:hAnsi="Times New Roman"/>
          <w:sz w:val="28"/>
          <w:szCs w:val="28"/>
          <w:lang w:eastAsia="ru-RU"/>
        </w:rPr>
        <w:t>3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C63AAE">
        <w:rPr>
          <w:rFonts w:ascii="Times New Roman" w:hAnsi="Times New Roman"/>
          <w:sz w:val="28"/>
          <w:szCs w:val="28"/>
          <w:lang w:eastAsia="ru-RU"/>
        </w:rPr>
        <w:t>8</w:t>
      </w:r>
      <w:r w:rsidR="00C55671">
        <w:rPr>
          <w:rFonts w:ascii="Times New Roman" w:hAnsi="Times New Roman"/>
          <w:sz w:val="28"/>
          <w:szCs w:val="28"/>
          <w:lang w:eastAsia="ru-RU"/>
        </w:rPr>
        <w:t>4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2F1C10" w:rsidRDefault="002F1C10" w:rsidP="002F1C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450, распоряжение Департамента имущества города Москвы от 10 октября 2011г. № 2271-р</w:t>
      </w:r>
    </w:p>
    <w:p w:rsidR="002F1C10" w:rsidRDefault="002F1C10" w:rsidP="002F1C10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2F1C10" w:rsidRDefault="002F1C10" w:rsidP="002F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машино-места – </w:t>
      </w:r>
      <w:r>
        <w:rPr>
          <w:rFonts w:ascii="Times New Roman" w:hAnsi="Times New Roman"/>
          <w:sz w:val="28"/>
          <w:szCs w:val="28"/>
          <w:lang w:eastAsia="ru-RU"/>
        </w:rPr>
        <w:t>1 337 000 (один миллион триста тридцать семь тысяч) руб. 00 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4D3EC8" w:rsidRDefault="004D3EC8" w:rsidP="004D3EC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4D3EC8" w:rsidRDefault="004D3EC8" w:rsidP="004D3EC8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4D3EC8" w:rsidRDefault="004D3EC8" w:rsidP="004D3EC8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4D3EC8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D3EC8" w:rsidRDefault="004D3EC8" w:rsidP="004D3EC8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C5567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" name="Рисунок 5" descr="F:\БТИ ХВ\БТИ Дубнинская д 40А корп 1\I (ком 73) мм 8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БТИ ХВ\БТИ Дубнинская д 40А корп 1\I (ком 73) мм 84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C5567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6" name="Рисунок 6" descr="F:\БТИ ХВ\БТИ Дубнинская д 40А корп 1\I (ком 73) мм 8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БТИ ХВ\БТИ Дубнинская д 40А корп 1\I (ком 73) мм 84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CA8" w:rsidRDefault="009B1CA8" w:rsidP="00D21815">
      <w:pPr>
        <w:spacing w:after="0" w:line="240" w:lineRule="auto"/>
      </w:pPr>
      <w:r>
        <w:separator/>
      </w:r>
    </w:p>
  </w:endnote>
  <w:endnote w:type="continuationSeparator" w:id="0">
    <w:p w:rsidR="009B1CA8" w:rsidRDefault="009B1CA8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EC8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CA8" w:rsidRDefault="009B1CA8" w:rsidP="00D21815">
      <w:pPr>
        <w:spacing w:after="0" w:line="240" w:lineRule="auto"/>
      </w:pPr>
      <w:r>
        <w:separator/>
      </w:r>
    </w:p>
  </w:footnote>
  <w:footnote w:type="continuationSeparator" w:id="0">
    <w:p w:rsidR="009B1CA8" w:rsidRDefault="009B1CA8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76E4"/>
    <w:rsid w:val="00092398"/>
    <w:rsid w:val="000C1D50"/>
    <w:rsid w:val="000F2859"/>
    <w:rsid w:val="00167D78"/>
    <w:rsid w:val="001C1613"/>
    <w:rsid w:val="001F3BB5"/>
    <w:rsid w:val="002755C8"/>
    <w:rsid w:val="002F1C10"/>
    <w:rsid w:val="00316157"/>
    <w:rsid w:val="00345F9B"/>
    <w:rsid w:val="0039383C"/>
    <w:rsid w:val="003E4B74"/>
    <w:rsid w:val="00407DF8"/>
    <w:rsid w:val="004404FE"/>
    <w:rsid w:val="00441DE6"/>
    <w:rsid w:val="004869E7"/>
    <w:rsid w:val="004A6103"/>
    <w:rsid w:val="004A6AA7"/>
    <w:rsid w:val="004C726B"/>
    <w:rsid w:val="004D3EC8"/>
    <w:rsid w:val="005165BF"/>
    <w:rsid w:val="00564DE1"/>
    <w:rsid w:val="005A5380"/>
    <w:rsid w:val="006952C0"/>
    <w:rsid w:val="00710367"/>
    <w:rsid w:val="007A0054"/>
    <w:rsid w:val="007D4DEC"/>
    <w:rsid w:val="007F1A9A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B1CA8"/>
    <w:rsid w:val="009F1CEA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D15BA5"/>
    <w:rsid w:val="00D21815"/>
    <w:rsid w:val="00E33D2E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0085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E1A8-2E8D-482C-84A5-6C713033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2:46:00Z</dcterms:created>
  <dcterms:modified xsi:type="dcterms:W3CDTF">2012-08-08T08:57:00Z</dcterms:modified>
</cp:coreProperties>
</file>